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26C53" w14:textId="77777777" w:rsidR="008365C8" w:rsidRPr="003C184F" w:rsidRDefault="00302CA3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様式第１号</w:t>
      </w:r>
    </w:p>
    <w:p w14:paraId="05725764" w14:textId="10923EA4" w:rsidR="00302CA3" w:rsidRPr="003C184F" w:rsidRDefault="00B669A3" w:rsidP="0002759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月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3BC80EC0" w14:textId="77777777" w:rsidR="00027590" w:rsidRPr="003C184F" w:rsidRDefault="00027590">
      <w:pPr>
        <w:rPr>
          <w:rFonts w:ascii="ＭＳ Ｐ明朝" w:eastAsia="ＭＳ Ｐ明朝" w:hAnsi="ＭＳ Ｐ明朝"/>
          <w:sz w:val="24"/>
          <w:szCs w:val="24"/>
        </w:rPr>
      </w:pPr>
    </w:p>
    <w:p w14:paraId="3BF48BA4" w14:textId="77777777" w:rsidR="00027590" w:rsidRPr="003C184F" w:rsidRDefault="00027590">
      <w:pPr>
        <w:rPr>
          <w:rFonts w:ascii="ＭＳ Ｐ明朝" w:eastAsia="ＭＳ Ｐ明朝" w:hAnsi="ＭＳ Ｐ明朝"/>
          <w:sz w:val="24"/>
          <w:szCs w:val="24"/>
        </w:rPr>
      </w:pPr>
    </w:p>
    <w:p w14:paraId="0E8F4364" w14:textId="41E3AA57" w:rsidR="00B669A3" w:rsidRDefault="003C184F" w:rsidP="003C184F">
      <w:pPr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あて先）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>山田地域づくり協議会長</w:t>
      </w: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69"/>
      </w:tblGrid>
      <w:tr w:rsidR="00135160" w14:paraId="73D173EF" w14:textId="77777777" w:rsidTr="003A7828">
        <w:tc>
          <w:tcPr>
            <w:tcW w:w="1838" w:type="dxa"/>
          </w:tcPr>
          <w:p w14:paraId="56C8BB38" w14:textId="77777777" w:rsidR="00135160" w:rsidRPr="00CD1852" w:rsidRDefault="00135160" w:rsidP="003A78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Hlk44509408"/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行政区等名　</w:t>
            </w:r>
          </w:p>
        </w:tc>
        <w:tc>
          <w:tcPr>
            <w:tcW w:w="2969" w:type="dxa"/>
          </w:tcPr>
          <w:p w14:paraId="6DC32E3B" w14:textId="77777777" w:rsidR="00135160" w:rsidRDefault="00135160" w:rsidP="003A78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35160" w14:paraId="4608C21B" w14:textId="77777777" w:rsidTr="003A7828">
        <w:tc>
          <w:tcPr>
            <w:tcW w:w="1838" w:type="dxa"/>
          </w:tcPr>
          <w:p w14:paraId="4559843F" w14:textId="77777777" w:rsidR="00135160" w:rsidRDefault="00135160" w:rsidP="003A78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代表者氏名</w:t>
            </w:r>
          </w:p>
        </w:tc>
        <w:tc>
          <w:tcPr>
            <w:tcW w:w="2969" w:type="dxa"/>
          </w:tcPr>
          <w:p w14:paraId="1633386F" w14:textId="77777777" w:rsidR="00135160" w:rsidRDefault="00135160" w:rsidP="003A7828">
            <w:pPr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6019" wp14:editId="24727434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29845</wp:posOffset>
                      </wp:positionV>
                      <wp:extent cx="193637" cy="193152"/>
                      <wp:effectExtent l="0" t="0" r="16510" b="1651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37" cy="19315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CB6AA6" w14:textId="77777777" w:rsidR="00135160" w:rsidRDefault="00135160" w:rsidP="00135160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3C184F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0B6019" id="楕円 3" o:spid="_x0000_s1026" style="position:absolute;left:0;text-align:left;margin-left:120.05pt;margin-top:2.35pt;width:15.25pt;height:1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" filled="f" strokecolor="windowText" strokeweight=".5pt">
                      <v:stroke joinstyle="miter"/>
                      <v:textbox>
                        <w:txbxContent>
                          <w:p w14:paraId="44CB6AA6" w14:textId="77777777" w:rsidR="00135160" w:rsidRDefault="00135160" w:rsidP="00135160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3C184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印</w:t>
            </w:r>
          </w:p>
        </w:tc>
      </w:tr>
      <w:bookmarkEnd w:id="0"/>
    </w:tbl>
    <w:p w14:paraId="2AF5F959" w14:textId="5CA0432F" w:rsidR="00B669A3" w:rsidRDefault="00B669A3" w:rsidP="00B343FD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14:paraId="0B3E3C71" w14:textId="77777777" w:rsidR="00B343FD" w:rsidRPr="003C184F" w:rsidRDefault="00B343FD" w:rsidP="00B343FD">
      <w:pPr>
        <w:ind w:right="960"/>
        <w:rPr>
          <w:rFonts w:ascii="ＭＳ Ｐ明朝" w:eastAsia="ＭＳ Ｐ明朝" w:hAnsi="ＭＳ Ｐ明朝" w:hint="eastAsia"/>
          <w:sz w:val="24"/>
          <w:szCs w:val="24"/>
        </w:rPr>
      </w:pPr>
    </w:p>
    <w:p w14:paraId="3399D856" w14:textId="77777777" w:rsidR="00027590" w:rsidRPr="003C184F" w:rsidRDefault="00027590">
      <w:pPr>
        <w:rPr>
          <w:rFonts w:ascii="ＭＳ Ｐ明朝" w:eastAsia="ＭＳ Ｐ明朝" w:hAnsi="ＭＳ Ｐ明朝" w:hint="eastAsia"/>
          <w:sz w:val="24"/>
          <w:szCs w:val="24"/>
        </w:rPr>
      </w:pPr>
    </w:p>
    <w:p w14:paraId="396B9DFB" w14:textId="6290837E" w:rsidR="00B669A3" w:rsidRPr="003C184F" w:rsidRDefault="000A6B15" w:rsidP="00027590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ごみステーション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>設置</w:t>
      </w:r>
      <w:r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>補助金交付申請書</w:t>
      </w:r>
    </w:p>
    <w:p w14:paraId="70986712" w14:textId="77777777" w:rsidR="00B669A3" w:rsidRPr="003C184F" w:rsidRDefault="00B669A3">
      <w:pPr>
        <w:rPr>
          <w:rFonts w:ascii="ＭＳ Ｐ明朝" w:eastAsia="ＭＳ Ｐ明朝" w:hAnsi="ＭＳ Ｐ明朝"/>
          <w:sz w:val="24"/>
          <w:szCs w:val="24"/>
        </w:rPr>
      </w:pPr>
    </w:p>
    <w:p w14:paraId="01EEA404" w14:textId="77777777" w:rsidR="00027590" w:rsidRPr="003C184F" w:rsidRDefault="00027590">
      <w:pPr>
        <w:rPr>
          <w:rFonts w:ascii="ＭＳ Ｐ明朝" w:eastAsia="ＭＳ Ｐ明朝" w:hAnsi="ＭＳ Ｐ明朝"/>
          <w:sz w:val="24"/>
          <w:szCs w:val="24"/>
        </w:rPr>
      </w:pPr>
    </w:p>
    <w:p w14:paraId="21B702EB" w14:textId="226A84CB" w:rsidR="00B669A3" w:rsidRPr="003C184F" w:rsidRDefault="00B669A3" w:rsidP="000A6B1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年度において</w:t>
      </w:r>
      <w:r w:rsidR="000A6B15">
        <w:rPr>
          <w:rFonts w:ascii="ＭＳ Ｐ明朝" w:eastAsia="ＭＳ Ｐ明朝" w:hAnsi="ＭＳ Ｐ明朝" w:hint="eastAsia"/>
          <w:sz w:val="24"/>
          <w:szCs w:val="24"/>
        </w:rPr>
        <w:t>ごみステーション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設置事業補助金の交付を受けたいので、山田地区</w:t>
      </w:r>
      <w:r w:rsidR="000A6B15">
        <w:rPr>
          <w:rFonts w:ascii="ＭＳ Ｐ明朝" w:eastAsia="ＭＳ Ｐ明朝" w:hAnsi="ＭＳ Ｐ明朝" w:hint="eastAsia"/>
          <w:sz w:val="24"/>
          <w:szCs w:val="24"/>
        </w:rPr>
        <w:t>ごみステーション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設置</w:t>
      </w:r>
      <w:r w:rsidR="000A6B15">
        <w:rPr>
          <w:rFonts w:ascii="ＭＳ Ｐ明朝" w:eastAsia="ＭＳ Ｐ明朝" w:hAnsi="ＭＳ Ｐ明朝" w:hint="eastAsia"/>
          <w:sz w:val="24"/>
          <w:szCs w:val="24"/>
        </w:rPr>
        <w:t>事業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補助金交付要綱の規定により、次のとおり申請します。</w:t>
      </w:r>
    </w:p>
    <w:p w14:paraId="2C51609E" w14:textId="77777777" w:rsidR="00027590" w:rsidRPr="003C184F" w:rsidRDefault="00027590" w:rsidP="0002759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4F7C213" w14:textId="01D46D9F" w:rsidR="00B669A3" w:rsidRDefault="00027590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１　　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>事業の目的</w:t>
      </w:r>
    </w:p>
    <w:p w14:paraId="4D7E0D0E" w14:textId="77777777" w:rsidR="00A65953" w:rsidRPr="003C184F" w:rsidRDefault="00A65953" w:rsidP="00027590">
      <w:pPr>
        <w:rPr>
          <w:rFonts w:ascii="ＭＳ Ｐ明朝" w:eastAsia="ＭＳ Ｐ明朝" w:hAnsi="ＭＳ Ｐ明朝"/>
          <w:sz w:val="24"/>
          <w:szCs w:val="24"/>
        </w:rPr>
      </w:pPr>
    </w:p>
    <w:p w14:paraId="2FDCF811" w14:textId="77C7B6F0" w:rsidR="00B669A3" w:rsidRDefault="00027590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2　　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 xml:space="preserve">補助金交付申請額　</w:t>
      </w:r>
      <w:r w:rsidR="003C184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 xml:space="preserve">　円</w:t>
      </w:r>
    </w:p>
    <w:p w14:paraId="43C218C3" w14:textId="77777777" w:rsidR="00A65953" w:rsidRPr="003C184F" w:rsidRDefault="00A65953" w:rsidP="00027590">
      <w:pPr>
        <w:rPr>
          <w:rFonts w:ascii="ＭＳ Ｐ明朝" w:eastAsia="ＭＳ Ｐ明朝" w:hAnsi="ＭＳ Ｐ明朝"/>
          <w:sz w:val="24"/>
          <w:szCs w:val="24"/>
        </w:rPr>
      </w:pPr>
    </w:p>
    <w:p w14:paraId="4B25819C" w14:textId="24C92DAD" w:rsidR="00B669A3" w:rsidRPr="003C184F" w:rsidRDefault="00B669A3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3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補助事業の内容及び補助事業に要する経費</w:t>
      </w:r>
    </w:p>
    <w:p w14:paraId="54EA15B8" w14:textId="77777777" w:rsidR="00027590" w:rsidRPr="003C184F" w:rsidRDefault="00027590" w:rsidP="00027590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5326" w:type="pct"/>
        <w:tblInd w:w="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627"/>
        <w:gridCol w:w="1701"/>
        <w:gridCol w:w="1559"/>
        <w:gridCol w:w="1701"/>
        <w:gridCol w:w="1552"/>
      </w:tblGrid>
      <w:tr w:rsidR="00581F01" w:rsidRPr="003C184F" w14:paraId="495BC903" w14:textId="77777777" w:rsidTr="003C184F">
        <w:tc>
          <w:tcPr>
            <w:tcW w:w="646" w:type="pct"/>
            <w:vMerge w:val="restart"/>
          </w:tcPr>
          <w:p w14:paraId="3195DEAE" w14:textId="77777777" w:rsidR="00581F01" w:rsidRPr="003C184F" w:rsidRDefault="00581F01" w:rsidP="004F2842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</w:t>
            </w:r>
          </w:p>
          <w:p w14:paraId="0A22BD7D" w14:textId="07927FF2" w:rsidR="00581F01" w:rsidRPr="003C184F" w:rsidRDefault="00581F01" w:rsidP="004F2842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pacing w:val="84"/>
                <w:kern w:val="0"/>
                <w:sz w:val="24"/>
                <w:szCs w:val="24"/>
                <w:fitText w:val="960" w:id="-2029330176"/>
              </w:rPr>
              <w:t>の内</w:t>
            </w:r>
            <w:r w:rsidRPr="003C184F">
              <w:rPr>
                <w:rFonts w:ascii="ＭＳ Ｐ明朝" w:hAnsi="ＭＳ Ｐ明朝" w:hint="eastAsia"/>
                <w:kern w:val="0"/>
                <w:sz w:val="24"/>
                <w:szCs w:val="24"/>
                <w:fitText w:val="960" w:id="-2029330176"/>
              </w:rPr>
              <w:t>容</w:t>
            </w:r>
          </w:p>
        </w:tc>
        <w:tc>
          <w:tcPr>
            <w:tcW w:w="1780" w:type="pct"/>
            <w:gridSpan w:val="2"/>
          </w:tcPr>
          <w:p w14:paraId="3C2C332E" w14:textId="2D6DBC7F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2574" w:type="pct"/>
            <w:gridSpan w:val="3"/>
          </w:tcPr>
          <w:p w14:paraId="643466E2" w14:textId="32EF0E2D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負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担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区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分</w:t>
            </w:r>
          </w:p>
        </w:tc>
      </w:tr>
      <w:tr w:rsidR="003C184F" w:rsidRPr="003C184F" w14:paraId="478F7B2C" w14:textId="77777777" w:rsidTr="003C184F">
        <w:tc>
          <w:tcPr>
            <w:tcW w:w="646" w:type="pct"/>
            <w:vMerge/>
          </w:tcPr>
          <w:p w14:paraId="613B5AEB" w14:textId="77777777" w:rsidR="00581F01" w:rsidRPr="003C184F" w:rsidRDefault="00581F01" w:rsidP="004F2842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</w:tcPr>
          <w:p w14:paraId="3D1BD99D" w14:textId="428BA9FF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数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量</w:t>
            </w:r>
          </w:p>
        </w:tc>
        <w:tc>
          <w:tcPr>
            <w:tcW w:w="910" w:type="pct"/>
          </w:tcPr>
          <w:p w14:paraId="7078399E" w14:textId="0122B5E5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額</w:t>
            </w:r>
          </w:p>
        </w:tc>
        <w:tc>
          <w:tcPr>
            <w:tcW w:w="834" w:type="pct"/>
          </w:tcPr>
          <w:p w14:paraId="4F475D94" w14:textId="53273DCD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助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</w:t>
            </w:r>
          </w:p>
        </w:tc>
        <w:tc>
          <w:tcPr>
            <w:tcW w:w="910" w:type="pct"/>
          </w:tcPr>
          <w:p w14:paraId="7FDDE847" w14:textId="31CC28DC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自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己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資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</w:t>
            </w:r>
          </w:p>
        </w:tc>
        <w:tc>
          <w:tcPr>
            <w:tcW w:w="830" w:type="pct"/>
          </w:tcPr>
          <w:p w14:paraId="7F24F31C" w14:textId="496CE6E3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計</w:t>
            </w:r>
          </w:p>
        </w:tc>
      </w:tr>
      <w:tr w:rsidR="003C184F" w:rsidRPr="003C184F" w14:paraId="13B6B898" w14:textId="77777777" w:rsidTr="00CC1DD8">
        <w:trPr>
          <w:trHeight w:val="1080"/>
        </w:trPr>
        <w:tc>
          <w:tcPr>
            <w:tcW w:w="646" w:type="pct"/>
            <w:tcBorders>
              <w:bottom w:val="single" w:sz="4" w:space="0" w:color="auto"/>
            </w:tcBorders>
          </w:tcPr>
          <w:p w14:paraId="66752684" w14:textId="6B752521" w:rsidR="009A3C81" w:rsidRPr="003C184F" w:rsidRDefault="009A3C81" w:rsidP="009A3C81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7BD94CA0" w14:textId="77777777" w:rsidR="009A3C81" w:rsidRPr="003C184F" w:rsidRDefault="009A3C81" w:rsidP="009A3C81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  <w:p w14:paraId="3753867F" w14:textId="081E4479" w:rsidR="009A3C81" w:rsidRPr="003C184F" w:rsidRDefault="00A65953" w:rsidP="003C184F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0F3F159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2E2346BA" w14:textId="61658E75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1A5B893C" w14:textId="4E2AA981" w:rsidR="009A3C81" w:rsidRPr="003C184F" w:rsidRDefault="009A3C81" w:rsidP="009A3C81">
            <w:pPr>
              <w:pStyle w:val="a3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842B70B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28279710" w14:textId="72BDC6D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44AC8722" w14:textId="11DAF9C3" w:rsidR="009A3C81" w:rsidRPr="003C184F" w:rsidRDefault="009A3C81" w:rsidP="009A3C81">
            <w:pPr>
              <w:ind w:right="96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4530C21A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5FF8D87F" w14:textId="2010CC62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29C8F001" w14:textId="35C58A21" w:rsidR="009A3C81" w:rsidRPr="003C184F" w:rsidRDefault="009A3C81" w:rsidP="009A3C81">
            <w:pPr>
              <w:ind w:right="19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87BBD6D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74F3275E" w14:textId="0F1578D4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1CAC293D" w14:textId="530577AC" w:rsidR="009A3C81" w:rsidRPr="003C184F" w:rsidRDefault="009A3C81" w:rsidP="009A3C81">
            <w:pPr>
              <w:pStyle w:val="a3"/>
              <w:wordWrap w:val="0"/>
              <w:ind w:right="48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36EFF660" w14:textId="77777777" w:rsidR="00027590" w:rsidRPr="003C184F" w:rsidRDefault="00027590" w:rsidP="00B669A3">
      <w:pPr>
        <w:pStyle w:val="a3"/>
        <w:ind w:leftChars="0" w:left="360"/>
        <w:rPr>
          <w:rFonts w:ascii="ＭＳ Ｐ明朝" w:hAnsi="ＭＳ Ｐ明朝"/>
          <w:sz w:val="24"/>
          <w:szCs w:val="24"/>
        </w:rPr>
      </w:pPr>
    </w:p>
    <w:p w14:paraId="1742486F" w14:textId="77777777" w:rsidR="00B343FD" w:rsidRPr="003C184F" w:rsidRDefault="00B669A3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4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補助事業実施時期　</w:t>
      </w: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80"/>
      </w:tblGrid>
      <w:tr w:rsidR="00B343FD" w14:paraId="797F4573" w14:textId="77777777" w:rsidTr="00385F52">
        <w:tc>
          <w:tcPr>
            <w:tcW w:w="2127" w:type="dxa"/>
          </w:tcPr>
          <w:p w14:paraId="64E17734" w14:textId="77777777" w:rsidR="00B343FD" w:rsidRDefault="00B343FD" w:rsidP="00385F5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1" w:name="_Hlk44509476"/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着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80" w:type="dxa"/>
          </w:tcPr>
          <w:p w14:paraId="38A6FE87" w14:textId="77777777" w:rsidR="00B343FD" w:rsidRDefault="00B343FD" w:rsidP="00385F5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  <w:tr w:rsidR="00B343FD" w14:paraId="05AEF807" w14:textId="77777777" w:rsidTr="00385F52">
        <w:tc>
          <w:tcPr>
            <w:tcW w:w="2127" w:type="dxa"/>
          </w:tcPr>
          <w:p w14:paraId="229846C3" w14:textId="77777777" w:rsidR="00B343FD" w:rsidRPr="00CD1852" w:rsidRDefault="00B343FD" w:rsidP="00385F5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>完了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680" w:type="dxa"/>
          </w:tcPr>
          <w:p w14:paraId="46DF7597" w14:textId="77777777" w:rsidR="00B343FD" w:rsidRDefault="00B343FD" w:rsidP="00385F5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  <w:bookmarkEnd w:id="1"/>
    </w:tbl>
    <w:p w14:paraId="3823EE54" w14:textId="095FC9BD" w:rsidR="00B669A3" w:rsidRPr="00B343FD" w:rsidRDefault="00B669A3" w:rsidP="00B343FD">
      <w:pPr>
        <w:rPr>
          <w:rFonts w:ascii="ＭＳ Ｐ明朝" w:eastAsia="ＭＳ Ｐ明朝" w:hAnsi="ＭＳ Ｐ明朝" w:hint="eastAsia"/>
          <w:sz w:val="24"/>
          <w:szCs w:val="24"/>
        </w:rPr>
      </w:pPr>
    </w:p>
    <w:p w14:paraId="557AE348" w14:textId="74140346" w:rsidR="00B669A3" w:rsidRPr="003C184F" w:rsidRDefault="00B669A3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5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14:paraId="3ECE8AF7" w14:textId="77777777" w:rsidR="00027590" w:rsidRPr="003C184F" w:rsidRDefault="00027590" w:rsidP="00027590">
      <w:pPr>
        <w:rPr>
          <w:rFonts w:ascii="ＭＳ Ｐ明朝" w:eastAsia="ＭＳ Ｐ明朝" w:hAnsi="ＭＳ Ｐ明朝"/>
          <w:sz w:val="24"/>
          <w:szCs w:val="24"/>
        </w:rPr>
      </w:pPr>
    </w:p>
    <w:p w14:paraId="666E2808" w14:textId="14B60D5C" w:rsidR="00B669A3" w:rsidRPr="003C184F" w:rsidRDefault="00B669A3" w:rsidP="00B669A3">
      <w:pPr>
        <w:pStyle w:val="a3"/>
        <w:numPr>
          <w:ilvl w:val="0"/>
          <w:numId w:val="2"/>
        </w:numPr>
        <w:ind w:leftChars="0"/>
        <w:rPr>
          <w:rFonts w:ascii="ＭＳ Ｐ明朝" w:hAnsi="ＭＳ Ｐ明朝"/>
          <w:sz w:val="24"/>
          <w:szCs w:val="24"/>
        </w:rPr>
      </w:pPr>
      <w:r w:rsidRPr="003C184F">
        <w:rPr>
          <w:rFonts w:ascii="ＭＳ Ｐ明朝" w:hAnsi="ＭＳ Ｐ明朝" w:hint="eastAsia"/>
          <w:sz w:val="24"/>
          <w:szCs w:val="24"/>
        </w:rPr>
        <w:t>設置等箇所位置図</w:t>
      </w:r>
    </w:p>
    <w:p w14:paraId="272B3DEB" w14:textId="77777777" w:rsidR="00027590" w:rsidRPr="003C184F" w:rsidRDefault="00027590" w:rsidP="00027590">
      <w:pPr>
        <w:pStyle w:val="a3"/>
        <w:ind w:leftChars="0" w:left="720"/>
        <w:rPr>
          <w:rFonts w:ascii="ＭＳ Ｐ明朝" w:hAnsi="ＭＳ Ｐ明朝"/>
          <w:sz w:val="24"/>
          <w:szCs w:val="24"/>
        </w:rPr>
      </w:pPr>
    </w:p>
    <w:p w14:paraId="2B02A3CF" w14:textId="77777777" w:rsidR="00B669A3" w:rsidRPr="003C184F" w:rsidRDefault="00B669A3" w:rsidP="00B669A3">
      <w:pPr>
        <w:pStyle w:val="a3"/>
        <w:numPr>
          <w:ilvl w:val="0"/>
          <w:numId w:val="2"/>
        </w:numPr>
        <w:ind w:leftChars="0"/>
        <w:rPr>
          <w:rFonts w:ascii="ＭＳ Ｐ明朝" w:hAnsi="ＭＳ Ｐ明朝"/>
          <w:sz w:val="24"/>
          <w:szCs w:val="24"/>
        </w:rPr>
      </w:pPr>
      <w:r w:rsidRPr="003C184F">
        <w:rPr>
          <w:rFonts w:ascii="ＭＳ Ｐ明朝" w:hAnsi="ＭＳ Ｐ明朝" w:hint="eastAsia"/>
          <w:sz w:val="24"/>
          <w:szCs w:val="24"/>
        </w:rPr>
        <w:t>経費明細書（見積書）</w:t>
      </w:r>
    </w:p>
    <w:p w14:paraId="4D767DDD" w14:textId="73671EAA" w:rsidR="007236C9" w:rsidRDefault="007236C9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14:paraId="045AD37C" w14:textId="77777777" w:rsidR="007236C9" w:rsidRPr="003C184F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lastRenderedPageBreak/>
        <w:t>様式第１号</w:t>
      </w:r>
    </w:p>
    <w:p w14:paraId="2B6FEBED" w14:textId="77777777" w:rsidR="007236C9" w:rsidRPr="003C184F" w:rsidRDefault="007236C9" w:rsidP="007236C9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14:paraId="7FBABF8E" w14:textId="77777777" w:rsidR="007236C9" w:rsidRPr="003C184F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</w:p>
    <w:p w14:paraId="3A53B055" w14:textId="77777777" w:rsidR="007236C9" w:rsidRPr="003C184F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</w:p>
    <w:p w14:paraId="37A08F8F" w14:textId="5158816D" w:rsidR="007236C9" w:rsidRDefault="007236C9" w:rsidP="007236C9">
      <w:pPr>
        <w:ind w:firstLineChars="150" w:firstLine="360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山田地域づくり協議会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殿</w:t>
      </w: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69"/>
      </w:tblGrid>
      <w:tr w:rsidR="00135160" w14:paraId="4AAC7EB3" w14:textId="77777777" w:rsidTr="003A7828">
        <w:tc>
          <w:tcPr>
            <w:tcW w:w="1838" w:type="dxa"/>
          </w:tcPr>
          <w:p w14:paraId="12B4BBC1" w14:textId="77777777" w:rsidR="00135160" w:rsidRPr="00CD1852" w:rsidRDefault="00135160" w:rsidP="003A78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行政区等名　</w:t>
            </w:r>
          </w:p>
        </w:tc>
        <w:tc>
          <w:tcPr>
            <w:tcW w:w="2969" w:type="dxa"/>
          </w:tcPr>
          <w:p w14:paraId="3A939449" w14:textId="77777777" w:rsidR="00135160" w:rsidRDefault="00135160" w:rsidP="003A78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35160" w14:paraId="0F4A6906" w14:textId="77777777" w:rsidTr="003A7828">
        <w:tc>
          <w:tcPr>
            <w:tcW w:w="1838" w:type="dxa"/>
          </w:tcPr>
          <w:p w14:paraId="56856C1F" w14:textId="77777777" w:rsidR="00135160" w:rsidRDefault="00135160" w:rsidP="003A78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代表者氏名</w:t>
            </w:r>
          </w:p>
        </w:tc>
        <w:tc>
          <w:tcPr>
            <w:tcW w:w="2969" w:type="dxa"/>
          </w:tcPr>
          <w:p w14:paraId="5791CBF5" w14:textId="77777777" w:rsidR="00135160" w:rsidRDefault="00135160" w:rsidP="003A7828">
            <w:pPr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ABB7B0" wp14:editId="3AB2B0BB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29845</wp:posOffset>
                      </wp:positionV>
                      <wp:extent cx="193637" cy="193152"/>
                      <wp:effectExtent l="0" t="0" r="16510" b="1651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37" cy="19315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C14D90" w14:textId="77777777" w:rsidR="00135160" w:rsidRDefault="00135160" w:rsidP="00135160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3C184F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ABB7B0" id="楕円 1" o:spid="_x0000_s1027" style="position:absolute;left:0;text-align:left;margin-left:120.05pt;margin-top:2.35pt;width:15.25pt;height:1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" filled="f" strokecolor="windowText" strokeweight=".5pt">
                      <v:stroke joinstyle="miter"/>
                      <v:textbox>
                        <w:txbxContent>
                          <w:p w14:paraId="55C14D90" w14:textId="77777777" w:rsidR="00135160" w:rsidRDefault="00135160" w:rsidP="00135160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3C184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印</w:t>
            </w:r>
          </w:p>
        </w:tc>
      </w:tr>
    </w:tbl>
    <w:p w14:paraId="7760C061" w14:textId="77777777" w:rsidR="00135160" w:rsidRPr="00135160" w:rsidRDefault="00135160" w:rsidP="00B343FD">
      <w:pPr>
        <w:rPr>
          <w:rFonts w:ascii="ＭＳ Ｐ明朝" w:eastAsia="ＭＳ Ｐ明朝" w:hAnsi="ＭＳ Ｐ明朝" w:hint="eastAsia"/>
          <w:sz w:val="24"/>
          <w:szCs w:val="24"/>
        </w:rPr>
      </w:pPr>
    </w:p>
    <w:p w14:paraId="6820640C" w14:textId="77777777" w:rsidR="007236C9" w:rsidRPr="003C184F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</w:p>
    <w:p w14:paraId="3DAB1639" w14:textId="77777777" w:rsidR="007236C9" w:rsidRPr="003C184F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</w:p>
    <w:p w14:paraId="678057D4" w14:textId="77777777" w:rsidR="007236C9" w:rsidRPr="003C184F" w:rsidRDefault="007236C9" w:rsidP="007236C9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ごみステーション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設置</w:t>
      </w:r>
      <w:r>
        <w:rPr>
          <w:rFonts w:ascii="ＭＳ Ｐ明朝" w:eastAsia="ＭＳ Ｐ明朝" w:hAnsi="ＭＳ Ｐ明朝" w:hint="eastAsia"/>
          <w:sz w:val="24"/>
          <w:szCs w:val="24"/>
        </w:rPr>
        <w:t>事業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補助金交付申請書</w:t>
      </w:r>
    </w:p>
    <w:p w14:paraId="41B65906" w14:textId="77777777" w:rsidR="007236C9" w:rsidRPr="003C184F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</w:p>
    <w:p w14:paraId="0B82226F" w14:textId="77777777" w:rsidR="007236C9" w:rsidRPr="003C184F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</w:p>
    <w:p w14:paraId="1A6FBB57" w14:textId="77777777" w:rsidR="007236C9" w:rsidRPr="003C184F" w:rsidRDefault="007236C9" w:rsidP="007236C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　　年度において</w:t>
      </w:r>
      <w:r>
        <w:rPr>
          <w:rFonts w:ascii="ＭＳ Ｐ明朝" w:eastAsia="ＭＳ Ｐ明朝" w:hAnsi="ＭＳ Ｐ明朝" w:hint="eastAsia"/>
          <w:sz w:val="24"/>
          <w:szCs w:val="24"/>
        </w:rPr>
        <w:t>ごみステーション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設置事業補助金の交付を受けたいので、山田地区</w:t>
      </w:r>
      <w:r>
        <w:rPr>
          <w:rFonts w:ascii="ＭＳ Ｐ明朝" w:eastAsia="ＭＳ Ｐ明朝" w:hAnsi="ＭＳ Ｐ明朝" w:hint="eastAsia"/>
          <w:sz w:val="24"/>
          <w:szCs w:val="24"/>
        </w:rPr>
        <w:t>ごみステーション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設置</w:t>
      </w:r>
      <w:r>
        <w:rPr>
          <w:rFonts w:ascii="ＭＳ Ｐ明朝" w:eastAsia="ＭＳ Ｐ明朝" w:hAnsi="ＭＳ Ｐ明朝" w:hint="eastAsia"/>
          <w:sz w:val="24"/>
          <w:szCs w:val="24"/>
        </w:rPr>
        <w:t>事業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補助金交付要綱の規定により、次のとおり申請します。</w:t>
      </w:r>
    </w:p>
    <w:p w14:paraId="4B72C93A" w14:textId="77777777" w:rsidR="007236C9" w:rsidRPr="003C184F" w:rsidRDefault="007236C9" w:rsidP="007236C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D9EA0FF" w14:textId="77777777" w:rsidR="007236C9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１　　事業の目的</w:t>
      </w:r>
    </w:p>
    <w:p w14:paraId="199311D5" w14:textId="77777777" w:rsidR="007236C9" w:rsidRPr="003C184F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</w:p>
    <w:p w14:paraId="3A1FDEE3" w14:textId="77777777" w:rsidR="007236C9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2　　補助金交付申請額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円</w:t>
      </w:r>
    </w:p>
    <w:p w14:paraId="73B68161" w14:textId="77777777" w:rsidR="007236C9" w:rsidRPr="003C184F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</w:p>
    <w:p w14:paraId="3B8E5B0D" w14:textId="77777777" w:rsidR="007236C9" w:rsidRPr="003C184F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3　　補助事業の内容及び補助事業に要する経費</w:t>
      </w:r>
    </w:p>
    <w:p w14:paraId="5F47E274" w14:textId="77777777" w:rsidR="007236C9" w:rsidRPr="003C184F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4"/>
        <w:tblW w:w="5326" w:type="pct"/>
        <w:tblInd w:w="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627"/>
        <w:gridCol w:w="1701"/>
        <w:gridCol w:w="1559"/>
        <w:gridCol w:w="1701"/>
        <w:gridCol w:w="1552"/>
      </w:tblGrid>
      <w:tr w:rsidR="007236C9" w:rsidRPr="003C184F" w14:paraId="28C004B6" w14:textId="77777777" w:rsidTr="008B0785">
        <w:tc>
          <w:tcPr>
            <w:tcW w:w="646" w:type="pct"/>
            <w:vMerge w:val="restart"/>
          </w:tcPr>
          <w:p w14:paraId="63C76916" w14:textId="77777777" w:rsidR="007236C9" w:rsidRPr="003C184F" w:rsidRDefault="007236C9" w:rsidP="008B0785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</w:t>
            </w:r>
          </w:p>
          <w:p w14:paraId="74174EE0" w14:textId="77777777" w:rsidR="007236C9" w:rsidRPr="003C184F" w:rsidRDefault="007236C9" w:rsidP="008B0785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7236C9">
              <w:rPr>
                <w:rFonts w:ascii="ＭＳ Ｐ明朝" w:hAnsi="ＭＳ Ｐ明朝" w:hint="eastAsia"/>
                <w:spacing w:val="84"/>
                <w:kern w:val="0"/>
                <w:sz w:val="24"/>
                <w:szCs w:val="24"/>
                <w:fitText w:val="960" w:id="-2029283072"/>
              </w:rPr>
              <w:t>の内</w:t>
            </w:r>
            <w:r w:rsidRPr="007236C9">
              <w:rPr>
                <w:rFonts w:ascii="ＭＳ Ｐ明朝" w:hAnsi="ＭＳ Ｐ明朝" w:hint="eastAsia"/>
                <w:kern w:val="0"/>
                <w:sz w:val="24"/>
                <w:szCs w:val="24"/>
                <w:fitText w:val="960" w:id="-2029283072"/>
              </w:rPr>
              <w:t>容</w:t>
            </w:r>
          </w:p>
        </w:tc>
        <w:tc>
          <w:tcPr>
            <w:tcW w:w="1780" w:type="pct"/>
            <w:gridSpan w:val="2"/>
          </w:tcPr>
          <w:p w14:paraId="3D39D811" w14:textId="77777777" w:rsidR="007236C9" w:rsidRPr="003C184F" w:rsidRDefault="007236C9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2574" w:type="pct"/>
            <w:gridSpan w:val="3"/>
          </w:tcPr>
          <w:p w14:paraId="6F22E535" w14:textId="77777777" w:rsidR="007236C9" w:rsidRPr="003C184F" w:rsidRDefault="007236C9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負　　担　　区　　分</w:t>
            </w:r>
          </w:p>
        </w:tc>
      </w:tr>
      <w:tr w:rsidR="007236C9" w:rsidRPr="003C184F" w14:paraId="02B251B7" w14:textId="77777777" w:rsidTr="008B0785">
        <w:tc>
          <w:tcPr>
            <w:tcW w:w="646" w:type="pct"/>
            <w:vMerge/>
          </w:tcPr>
          <w:p w14:paraId="698187AA" w14:textId="77777777" w:rsidR="007236C9" w:rsidRPr="003C184F" w:rsidRDefault="007236C9" w:rsidP="008B0785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</w:tcPr>
          <w:p w14:paraId="293E84E3" w14:textId="77777777" w:rsidR="007236C9" w:rsidRPr="003C184F" w:rsidRDefault="007236C9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数　　量</w:t>
            </w:r>
          </w:p>
        </w:tc>
        <w:tc>
          <w:tcPr>
            <w:tcW w:w="910" w:type="pct"/>
          </w:tcPr>
          <w:p w14:paraId="5E7CC32B" w14:textId="77777777" w:rsidR="007236C9" w:rsidRPr="003C184F" w:rsidRDefault="007236C9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　　額</w:t>
            </w:r>
          </w:p>
        </w:tc>
        <w:tc>
          <w:tcPr>
            <w:tcW w:w="834" w:type="pct"/>
          </w:tcPr>
          <w:p w14:paraId="73582621" w14:textId="77777777" w:rsidR="007236C9" w:rsidRPr="003C184F" w:rsidRDefault="007236C9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　助　金</w:t>
            </w:r>
          </w:p>
        </w:tc>
        <w:tc>
          <w:tcPr>
            <w:tcW w:w="910" w:type="pct"/>
          </w:tcPr>
          <w:p w14:paraId="17BBB434" w14:textId="77777777" w:rsidR="007236C9" w:rsidRPr="003C184F" w:rsidRDefault="007236C9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自　己　資　金</w:t>
            </w:r>
          </w:p>
        </w:tc>
        <w:tc>
          <w:tcPr>
            <w:tcW w:w="830" w:type="pct"/>
          </w:tcPr>
          <w:p w14:paraId="16FCFE3E" w14:textId="77777777" w:rsidR="007236C9" w:rsidRPr="003C184F" w:rsidRDefault="007236C9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計</w:t>
            </w:r>
          </w:p>
        </w:tc>
      </w:tr>
      <w:tr w:rsidR="007236C9" w:rsidRPr="003C184F" w14:paraId="75101D91" w14:textId="77777777" w:rsidTr="008B0785">
        <w:trPr>
          <w:trHeight w:val="1080"/>
        </w:trPr>
        <w:tc>
          <w:tcPr>
            <w:tcW w:w="646" w:type="pct"/>
            <w:tcBorders>
              <w:bottom w:val="single" w:sz="4" w:space="0" w:color="auto"/>
            </w:tcBorders>
          </w:tcPr>
          <w:p w14:paraId="0DF58E02" w14:textId="77777777" w:rsidR="007236C9" w:rsidRPr="003C184F" w:rsidRDefault="007236C9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2055A2DF" w14:textId="77777777" w:rsidR="007236C9" w:rsidRPr="003C184F" w:rsidRDefault="007236C9" w:rsidP="008B0785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  <w:p w14:paraId="1055FBB6" w14:textId="77777777" w:rsidR="007236C9" w:rsidRPr="003C184F" w:rsidRDefault="007236C9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4DA63F85" w14:textId="77777777" w:rsidR="007236C9" w:rsidRPr="003C184F" w:rsidRDefault="007236C9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7DDFB950" w14:textId="77777777" w:rsidR="007236C9" w:rsidRPr="003C184F" w:rsidRDefault="007236C9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0AD536C4" w14:textId="77777777" w:rsidR="007236C9" w:rsidRPr="003C184F" w:rsidRDefault="007236C9" w:rsidP="008B0785">
            <w:pPr>
              <w:pStyle w:val="a3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0A2A4B1" w14:textId="77777777" w:rsidR="007236C9" w:rsidRPr="003C184F" w:rsidRDefault="007236C9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6A94E993" w14:textId="77777777" w:rsidR="007236C9" w:rsidRPr="003C184F" w:rsidRDefault="007236C9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6DD18CFC" w14:textId="77777777" w:rsidR="007236C9" w:rsidRPr="003C184F" w:rsidRDefault="007236C9" w:rsidP="008B0785">
            <w:pPr>
              <w:ind w:right="96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1A7E8F" w14:textId="77777777" w:rsidR="007236C9" w:rsidRPr="003C184F" w:rsidRDefault="007236C9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6275F3B6" w14:textId="77777777" w:rsidR="007236C9" w:rsidRPr="003C184F" w:rsidRDefault="007236C9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62137D0F" w14:textId="77777777" w:rsidR="007236C9" w:rsidRPr="003C184F" w:rsidRDefault="007236C9" w:rsidP="008B0785">
            <w:pPr>
              <w:ind w:right="19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0B19087" w14:textId="77777777" w:rsidR="007236C9" w:rsidRPr="003C184F" w:rsidRDefault="007236C9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570249FB" w14:textId="77777777" w:rsidR="007236C9" w:rsidRPr="003C184F" w:rsidRDefault="007236C9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0DDD1234" w14:textId="77777777" w:rsidR="007236C9" w:rsidRPr="003C184F" w:rsidRDefault="007236C9" w:rsidP="008B0785">
            <w:pPr>
              <w:pStyle w:val="a3"/>
              <w:wordWrap w:val="0"/>
              <w:ind w:right="48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064B4B3A" w14:textId="77777777" w:rsidR="007236C9" w:rsidRPr="003C184F" w:rsidRDefault="007236C9" w:rsidP="007236C9">
      <w:pPr>
        <w:pStyle w:val="a3"/>
        <w:ind w:leftChars="0" w:left="360"/>
        <w:rPr>
          <w:rFonts w:ascii="ＭＳ Ｐ明朝" w:hAnsi="ＭＳ Ｐ明朝"/>
          <w:sz w:val="24"/>
          <w:szCs w:val="24"/>
        </w:rPr>
      </w:pPr>
    </w:p>
    <w:p w14:paraId="19B3982F" w14:textId="77777777" w:rsidR="00B343FD" w:rsidRPr="003C184F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4　　補助事業実施時期　</w:t>
      </w: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80"/>
      </w:tblGrid>
      <w:tr w:rsidR="00B343FD" w14:paraId="4CBA462E" w14:textId="77777777" w:rsidTr="00385F52">
        <w:tc>
          <w:tcPr>
            <w:tcW w:w="2127" w:type="dxa"/>
          </w:tcPr>
          <w:p w14:paraId="19E201CB" w14:textId="77777777" w:rsidR="00B343FD" w:rsidRDefault="00B343FD" w:rsidP="00385F5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着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80" w:type="dxa"/>
          </w:tcPr>
          <w:p w14:paraId="0E6B7D80" w14:textId="77777777" w:rsidR="00B343FD" w:rsidRDefault="00B343FD" w:rsidP="00385F5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  <w:tr w:rsidR="00B343FD" w14:paraId="115DF582" w14:textId="77777777" w:rsidTr="00385F52">
        <w:tc>
          <w:tcPr>
            <w:tcW w:w="2127" w:type="dxa"/>
          </w:tcPr>
          <w:p w14:paraId="212332C5" w14:textId="77777777" w:rsidR="00B343FD" w:rsidRPr="00CD1852" w:rsidRDefault="00B343FD" w:rsidP="00385F5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>完了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680" w:type="dxa"/>
          </w:tcPr>
          <w:p w14:paraId="5E5F8429" w14:textId="77777777" w:rsidR="00B343FD" w:rsidRDefault="00B343FD" w:rsidP="00385F5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</w:tbl>
    <w:p w14:paraId="1D9502C2" w14:textId="77777777" w:rsidR="007236C9" w:rsidRPr="003C184F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5　　添付書類</w:t>
      </w:r>
    </w:p>
    <w:p w14:paraId="78977CA7" w14:textId="77777777" w:rsidR="007236C9" w:rsidRPr="003C184F" w:rsidRDefault="007236C9" w:rsidP="007236C9">
      <w:pPr>
        <w:rPr>
          <w:rFonts w:ascii="ＭＳ Ｐ明朝" w:eastAsia="ＭＳ Ｐ明朝" w:hAnsi="ＭＳ Ｐ明朝"/>
          <w:sz w:val="24"/>
          <w:szCs w:val="24"/>
        </w:rPr>
      </w:pPr>
    </w:p>
    <w:p w14:paraId="66960B00" w14:textId="2FD2ADF8" w:rsidR="007236C9" w:rsidRDefault="007236C9" w:rsidP="007236C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7236C9">
        <w:rPr>
          <w:rFonts w:ascii="ＭＳ Ｐ明朝" w:eastAsia="ＭＳ Ｐ明朝" w:hAnsi="ＭＳ Ｐ明朝" w:hint="eastAsia"/>
          <w:sz w:val="24"/>
          <w:szCs w:val="24"/>
        </w:rPr>
        <w:t>（１）設置等箇所位置図</w:t>
      </w:r>
    </w:p>
    <w:p w14:paraId="4068C57B" w14:textId="77777777" w:rsidR="007236C9" w:rsidRPr="007236C9" w:rsidRDefault="007236C9" w:rsidP="007236C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21D522F" w14:textId="5E295546" w:rsidR="007236C9" w:rsidRPr="007236C9" w:rsidRDefault="007236C9" w:rsidP="007236C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7236C9">
        <w:rPr>
          <w:rFonts w:ascii="ＭＳ Ｐ明朝" w:eastAsia="ＭＳ Ｐ明朝" w:hAnsi="ＭＳ Ｐ明朝" w:hint="eastAsia"/>
          <w:sz w:val="24"/>
          <w:szCs w:val="24"/>
        </w:rPr>
        <w:t>（２）経費明細書（見積書）</w:t>
      </w:r>
    </w:p>
    <w:p w14:paraId="561061FB" w14:textId="77777777" w:rsidR="00302CA3" w:rsidRPr="00027590" w:rsidRDefault="00302CA3">
      <w:pPr>
        <w:rPr>
          <w:rFonts w:ascii="ＭＳ Ｐ明朝" w:eastAsia="ＭＳ Ｐ明朝" w:hAnsi="ＭＳ Ｐ明朝"/>
          <w:sz w:val="24"/>
          <w:szCs w:val="24"/>
        </w:rPr>
      </w:pPr>
    </w:p>
    <w:sectPr w:rsidR="00302CA3" w:rsidRPr="00027590" w:rsidSect="003C184F">
      <w:pgSz w:w="11906" w:h="16838" w:code="9"/>
      <w:pgMar w:top="1418" w:right="1418" w:bottom="1418" w:left="1418" w:header="851" w:footer="992" w:gutter="284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04432"/>
    <w:multiLevelType w:val="hybridMultilevel"/>
    <w:tmpl w:val="C89EF208"/>
    <w:lvl w:ilvl="0" w:tplc="7876D6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0D9519A"/>
    <w:multiLevelType w:val="hybridMultilevel"/>
    <w:tmpl w:val="2E8AE47A"/>
    <w:lvl w:ilvl="0" w:tplc="C50C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FE3EF0"/>
    <w:multiLevelType w:val="hybridMultilevel"/>
    <w:tmpl w:val="F4006A54"/>
    <w:lvl w:ilvl="0" w:tplc="E086F3B8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74D3AE4"/>
    <w:multiLevelType w:val="hybridMultilevel"/>
    <w:tmpl w:val="60A03FDA"/>
    <w:lvl w:ilvl="0" w:tplc="E086F3B8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DCC683E"/>
    <w:multiLevelType w:val="hybridMultilevel"/>
    <w:tmpl w:val="DFA67C84"/>
    <w:lvl w:ilvl="0" w:tplc="5ED2F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A3"/>
    <w:rsid w:val="00027590"/>
    <w:rsid w:val="000A6B15"/>
    <w:rsid w:val="00135160"/>
    <w:rsid w:val="001876C0"/>
    <w:rsid w:val="00302CA3"/>
    <w:rsid w:val="003C184F"/>
    <w:rsid w:val="00581F01"/>
    <w:rsid w:val="006F53E0"/>
    <w:rsid w:val="007236C9"/>
    <w:rsid w:val="008365C8"/>
    <w:rsid w:val="009A3C81"/>
    <w:rsid w:val="00A65953"/>
    <w:rsid w:val="00B343FD"/>
    <w:rsid w:val="00B669A3"/>
    <w:rsid w:val="00CC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CC27C2"/>
  <w15:chartTrackingRefBased/>
  <w15:docId w15:val="{931481FC-10B9-4389-9A5B-B6F434F8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90"/>
    <w:pPr>
      <w:ind w:leftChars="400" w:left="840"/>
    </w:pPr>
    <w:rPr>
      <w:rFonts w:eastAsia="ＭＳ Ｐ明朝"/>
    </w:rPr>
  </w:style>
  <w:style w:type="table" w:styleId="a4">
    <w:name w:val="Table Grid"/>
    <w:basedOn w:val="a1"/>
    <w:uiPriority w:val="39"/>
    <w:rsid w:val="0002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1920-78E2-4756-8496-782CE481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澤 久治</dc:creator>
  <cp:keywords/>
  <dc:description/>
  <cp:lastModifiedBy>user</cp:lastModifiedBy>
  <cp:revision>7</cp:revision>
  <cp:lastPrinted>2020-07-02T01:28:00Z</cp:lastPrinted>
  <dcterms:created xsi:type="dcterms:W3CDTF">2020-07-01T04:03:00Z</dcterms:created>
  <dcterms:modified xsi:type="dcterms:W3CDTF">2020-07-02T01:31:00Z</dcterms:modified>
</cp:coreProperties>
</file>